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5D0B0" w14:textId="77777777" w:rsidR="006B381C" w:rsidRPr="00903E41" w:rsidRDefault="006B381C" w:rsidP="006B381C"/>
    <w:p w14:paraId="501E2866" w14:textId="77777777" w:rsidR="007F49D3" w:rsidRDefault="007F49D3" w:rsidP="006B381C">
      <w:pPr>
        <w:ind w:firstLine="708"/>
        <w:rPr>
          <w:color w:val="FF0000"/>
        </w:rPr>
      </w:pPr>
    </w:p>
    <w:p w14:paraId="24E26247" w14:textId="77777777" w:rsidR="007F49D3" w:rsidRDefault="007F49D3" w:rsidP="006B381C">
      <w:pPr>
        <w:ind w:firstLine="708"/>
        <w:rPr>
          <w:color w:val="FF0000"/>
        </w:rPr>
      </w:pPr>
    </w:p>
    <w:p w14:paraId="67FA6EEF" w14:textId="3000AC65" w:rsidR="002B28AA" w:rsidRDefault="006B381C" w:rsidP="006B381C">
      <w:pPr>
        <w:ind w:firstLine="708"/>
      </w:pPr>
      <w:r w:rsidRPr="006B381C">
        <w:rPr>
          <w:color w:val="FF0000"/>
        </w:rPr>
        <w:t>Rada Gminy Olszanka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4E1360" w14:textId="0020BFEF" w:rsidR="006B381C" w:rsidRDefault="002B28AA" w:rsidP="002B28AA">
      <w:pPr>
        <w:ind w:left="7080" w:firstLine="708"/>
      </w:pPr>
      <w:r>
        <w:t>Olszanka</w:t>
      </w:r>
      <w:r w:rsidR="006B381C">
        <w:t xml:space="preserve">, dnia </w:t>
      </w:r>
      <w:r w:rsidR="00581804">
        <w:t>12</w:t>
      </w:r>
      <w:r w:rsidR="00B663DF">
        <w:t>.</w:t>
      </w:r>
      <w:r w:rsidR="0050394D">
        <w:t>0</w:t>
      </w:r>
      <w:r w:rsidR="00581804">
        <w:t>6</w:t>
      </w:r>
      <w:r w:rsidR="006B381C">
        <w:t>.202</w:t>
      </w:r>
      <w:r w:rsidR="0050394D">
        <w:t>3</w:t>
      </w:r>
      <w:r w:rsidR="006B381C">
        <w:t>r.</w:t>
      </w:r>
    </w:p>
    <w:p w14:paraId="4837B5EE" w14:textId="1BE1117E" w:rsidR="006B381C" w:rsidRDefault="006B381C" w:rsidP="006B381C">
      <w:pPr>
        <w:ind w:firstLine="708"/>
      </w:pPr>
    </w:p>
    <w:p w14:paraId="2468BE21" w14:textId="77777777" w:rsidR="007F49D3" w:rsidRDefault="007F49D3" w:rsidP="006B381C">
      <w:pPr>
        <w:ind w:firstLine="708"/>
      </w:pPr>
    </w:p>
    <w:p w14:paraId="0C9204F6" w14:textId="77777777" w:rsidR="006B381C" w:rsidRDefault="006B381C" w:rsidP="006B381C">
      <w:pPr>
        <w:ind w:firstLine="708"/>
      </w:pPr>
    </w:p>
    <w:p w14:paraId="4E73C4FB" w14:textId="3E86E2A6" w:rsidR="006B381C" w:rsidRPr="00903E41" w:rsidRDefault="006B381C" w:rsidP="006B381C">
      <w:pPr>
        <w:ind w:firstLine="708"/>
      </w:pPr>
      <w:r>
        <w:t xml:space="preserve">Zawiadamiam że </w:t>
      </w:r>
      <w:r w:rsidRPr="00903E41">
        <w:t xml:space="preserve"> </w:t>
      </w:r>
      <w:r>
        <w:t xml:space="preserve">w </w:t>
      </w:r>
      <w:r w:rsidRPr="00903E41">
        <w:t xml:space="preserve"> dniu   </w:t>
      </w:r>
      <w:r w:rsidR="00581804">
        <w:rPr>
          <w:b/>
        </w:rPr>
        <w:t>20</w:t>
      </w:r>
      <w:r>
        <w:rPr>
          <w:b/>
        </w:rPr>
        <w:t>.</w:t>
      </w:r>
      <w:r w:rsidR="0050394D">
        <w:rPr>
          <w:b/>
        </w:rPr>
        <w:t>0</w:t>
      </w:r>
      <w:r w:rsidR="00581804">
        <w:rPr>
          <w:b/>
        </w:rPr>
        <w:t>6</w:t>
      </w:r>
      <w:r>
        <w:rPr>
          <w:b/>
        </w:rPr>
        <w:t>.202</w:t>
      </w:r>
      <w:r w:rsidR="0050394D">
        <w:rPr>
          <w:b/>
        </w:rPr>
        <w:t>3</w:t>
      </w:r>
      <w:r w:rsidRPr="00903E41">
        <w:rPr>
          <w:b/>
        </w:rPr>
        <w:t xml:space="preserve">r. </w:t>
      </w:r>
      <w:r>
        <w:rPr>
          <w:b/>
        </w:rPr>
        <w:t>(</w:t>
      </w:r>
      <w:r w:rsidR="00581804">
        <w:rPr>
          <w:b/>
        </w:rPr>
        <w:t>wtorek</w:t>
      </w:r>
      <w:r>
        <w:rPr>
          <w:b/>
        </w:rPr>
        <w:t xml:space="preserve">) o godz. </w:t>
      </w:r>
      <w:r w:rsidR="00DA0A4E">
        <w:rPr>
          <w:b/>
        </w:rPr>
        <w:t>1</w:t>
      </w:r>
      <w:r w:rsidR="00726572">
        <w:rPr>
          <w:b/>
        </w:rPr>
        <w:t>0</w:t>
      </w:r>
      <w:r w:rsidRPr="00903E41">
        <w:rPr>
          <w:b/>
        </w:rPr>
        <w:t>.</w:t>
      </w:r>
      <w:r w:rsidR="00CF643B">
        <w:rPr>
          <w:b/>
        </w:rPr>
        <w:t>0</w:t>
      </w:r>
      <w:r w:rsidR="00BB3EB0">
        <w:rPr>
          <w:b/>
        </w:rPr>
        <w:t>0</w:t>
      </w:r>
      <w:r w:rsidRPr="00903E41">
        <w:t xml:space="preserve"> </w:t>
      </w:r>
      <w:r w:rsidR="00D375D6">
        <w:t xml:space="preserve"> </w:t>
      </w:r>
      <w:bookmarkStart w:id="0" w:name="_Hlk26778611"/>
      <w:r w:rsidRPr="000A1BA6">
        <w:rPr>
          <w:sz w:val="22"/>
          <w:szCs w:val="22"/>
        </w:rPr>
        <w:t xml:space="preserve">w </w:t>
      </w:r>
      <w:r>
        <w:rPr>
          <w:sz w:val="22"/>
          <w:szCs w:val="22"/>
        </w:rPr>
        <w:t>świetlicy wiejskiej w Pogorzeli</w:t>
      </w:r>
      <w:r w:rsidR="00D375D6">
        <w:rPr>
          <w:sz w:val="22"/>
          <w:szCs w:val="22"/>
        </w:rPr>
        <w:t>,</w:t>
      </w:r>
      <w:r w:rsidR="00D375D6">
        <w:rPr>
          <w:sz w:val="22"/>
          <w:szCs w:val="22"/>
        </w:rPr>
        <w:br/>
      </w:r>
      <w:r>
        <w:rPr>
          <w:sz w:val="22"/>
          <w:szCs w:val="22"/>
        </w:rPr>
        <w:t xml:space="preserve"> </w:t>
      </w:r>
      <w:r w:rsidR="00D375D6">
        <w:t xml:space="preserve">na wniosek Wójta Gminy Olszanka </w:t>
      </w:r>
      <w:r w:rsidR="00D375D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dbędzie się </w:t>
      </w:r>
      <w:r w:rsidR="00044600">
        <w:rPr>
          <w:b/>
        </w:rPr>
        <w:t>L</w:t>
      </w:r>
      <w:r w:rsidR="002478A7">
        <w:rPr>
          <w:b/>
        </w:rPr>
        <w:t>V</w:t>
      </w:r>
      <w:r w:rsidR="00581804">
        <w:rPr>
          <w:b/>
        </w:rPr>
        <w:t>I</w:t>
      </w:r>
      <w:r w:rsidR="000262F5">
        <w:rPr>
          <w:b/>
        </w:rPr>
        <w:t>I</w:t>
      </w:r>
      <w:r w:rsidRPr="00903E41">
        <w:t xml:space="preserve"> </w:t>
      </w:r>
      <w:r w:rsidRPr="006B381C">
        <w:rPr>
          <w:b/>
        </w:rPr>
        <w:t>Sesja Rady Gminy Olszanka.</w:t>
      </w:r>
    </w:p>
    <w:bookmarkEnd w:id="0"/>
    <w:p w14:paraId="4A58B13E" w14:textId="77777777" w:rsidR="006B381C" w:rsidRPr="00903E41" w:rsidRDefault="006B381C" w:rsidP="006B381C">
      <w:pPr>
        <w:rPr>
          <w:b/>
        </w:rPr>
      </w:pPr>
    </w:p>
    <w:p w14:paraId="47946C1E" w14:textId="77777777" w:rsidR="006B381C" w:rsidRPr="00903E41" w:rsidRDefault="006B381C" w:rsidP="006B381C">
      <w:pPr>
        <w:rPr>
          <w:u w:val="single"/>
        </w:rPr>
      </w:pPr>
      <w:r w:rsidRPr="00903E41">
        <w:rPr>
          <w:u w:val="single"/>
        </w:rPr>
        <w:t>Porządek obrad:</w:t>
      </w:r>
    </w:p>
    <w:p w14:paraId="34C198A9" w14:textId="77777777" w:rsidR="00DA0A4E" w:rsidRPr="00DA0A4E" w:rsidRDefault="00DA0A4E" w:rsidP="00DA0A4E"/>
    <w:p w14:paraId="7250E602" w14:textId="77777777" w:rsidR="00581804" w:rsidRPr="005D1E60" w:rsidRDefault="00581804" w:rsidP="00581804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bookmarkStart w:id="1" w:name="_Hlk11054184"/>
      <w:r w:rsidRPr="005D1E60">
        <w:t>Otwarcie Sesji i stwierdzenie prawomocności obrad.</w:t>
      </w:r>
    </w:p>
    <w:p w14:paraId="2494C8A6" w14:textId="77777777" w:rsidR="00581804" w:rsidRPr="005D1E60" w:rsidRDefault="00581804" w:rsidP="00581804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5D1E60">
        <w:t>Przedstawienie porządku obrad.</w:t>
      </w:r>
    </w:p>
    <w:p w14:paraId="7AE24DC3" w14:textId="77777777" w:rsidR="00581804" w:rsidRPr="005D1E60" w:rsidRDefault="00581804" w:rsidP="00581804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5D1E60">
        <w:t xml:space="preserve">Wnioski do porządku obrad i jego przyjęcie </w:t>
      </w:r>
    </w:p>
    <w:p w14:paraId="56CE1A4A" w14:textId="77777777" w:rsidR="00581804" w:rsidRPr="005D1E60" w:rsidRDefault="00581804" w:rsidP="00581804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5D1E60">
        <w:t xml:space="preserve">Wręczenie nagród </w:t>
      </w:r>
      <w:r>
        <w:t xml:space="preserve">i wyróżnień </w:t>
      </w:r>
      <w:r w:rsidRPr="005D1E60">
        <w:t xml:space="preserve">za </w:t>
      </w:r>
      <w:r>
        <w:t xml:space="preserve">wysokie wyniki sportowe oraz </w:t>
      </w:r>
      <w:r w:rsidRPr="005D1E60">
        <w:t xml:space="preserve">osiągnięcia </w:t>
      </w:r>
      <w:r>
        <w:t>w działalności sportowej.</w:t>
      </w:r>
    </w:p>
    <w:p w14:paraId="3BD36AD1" w14:textId="77777777" w:rsidR="00581804" w:rsidRPr="005D1E60" w:rsidRDefault="00581804" w:rsidP="00581804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5D1E60">
        <w:t>Przyjęcie protokołu z poprzedniej Sesji.</w:t>
      </w:r>
    </w:p>
    <w:p w14:paraId="38B596EA" w14:textId="77777777" w:rsidR="00581804" w:rsidRPr="005D1E60" w:rsidRDefault="00581804" w:rsidP="00581804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5D1E60">
        <w:t>Informacja Przewodniczącego Rady i Przewodniczących Komisji Rady o działaniach podejmowanych w okresie międzysesyjnym.</w:t>
      </w:r>
    </w:p>
    <w:p w14:paraId="296B5152" w14:textId="77777777" w:rsidR="00581804" w:rsidRPr="005D1E60" w:rsidRDefault="00581804" w:rsidP="00581804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5D1E60">
        <w:t>Informacja Wójta Gminy z wykonania prac między sesjami.</w:t>
      </w:r>
    </w:p>
    <w:p w14:paraId="151B871D" w14:textId="77777777" w:rsidR="00581804" w:rsidRPr="005D1E60" w:rsidRDefault="00581804" w:rsidP="00581804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5D1E60">
        <w:t>Odpowiedzi na interpelacje radnych.</w:t>
      </w:r>
    </w:p>
    <w:p w14:paraId="5C1B3295" w14:textId="77777777" w:rsidR="00581804" w:rsidRPr="005D1E60" w:rsidRDefault="00581804" w:rsidP="00581804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5D1E60">
        <w:t>Raport o stanie Gminy Olszanka w 2022 roku:</w:t>
      </w:r>
    </w:p>
    <w:p w14:paraId="1A70702C" w14:textId="77777777" w:rsidR="00581804" w:rsidRPr="005D1E60" w:rsidRDefault="00581804" w:rsidP="00581804">
      <w:pPr>
        <w:pStyle w:val="Akapitzlist"/>
        <w:numPr>
          <w:ilvl w:val="1"/>
          <w:numId w:val="1"/>
        </w:numPr>
        <w:spacing w:line="276" w:lineRule="auto"/>
      </w:pPr>
      <w:r w:rsidRPr="005D1E60">
        <w:t>Przedstawienie raportu;</w:t>
      </w:r>
    </w:p>
    <w:p w14:paraId="668C0CFE" w14:textId="77777777" w:rsidR="00581804" w:rsidRPr="005D1E60" w:rsidRDefault="00581804" w:rsidP="00581804">
      <w:pPr>
        <w:pStyle w:val="Akapitzlist"/>
        <w:numPr>
          <w:ilvl w:val="1"/>
          <w:numId w:val="1"/>
        </w:numPr>
        <w:spacing w:line="276" w:lineRule="auto"/>
      </w:pPr>
      <w:r w:rsidRPr="005D1E60">
        <w:t>Debata nad przedłożonym raportem;</w:t>
      </w:r>
    </w:p>
    <w:p w14:paraId="25DB5147" w14:textId="77777777" w:rsidR="00581804" w:rsidRPr="005D1E60" w:rsidRDefault="00581804" w:rsidP="00581804">
      <w:pPr>
        <w:pStyle w:val="Akapitzlist"/>
        <w:numPr>
          <w:ilvl w:val="1"/>
          <w:numId w:val="1"/>
        </w:numPr>
        <w:spacing w:line="276" w:lineRule="auto"/>
      </w:pPr>
      <w:r w:rsidRPr="005D1E60">
        <w:t>Podjęcie uchwały w sprawie udzielenia wotum zaufania dla Wójta Gminy Olszanka za rok 2022</w:t>
      </w:r>
    </w:p>
    <w:p w14:paraId="69C9E4EF" w14:textId="77777777" w:rsidR="00581804" w:rsidRPr="005D1E60" w:rsidRDefault="00581804" w:rsidP="00581804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  <w:jc w:val="both"/>
      </w:pPr>
      <w:r w:rsidRPr="005D1E60">
        <w:t>Rozpatrzenie sprawozdania Wójta Gminy Olszanka z wykonania budżetu gminy w 2022 roku:</w:t>
      </w:r>
    </w:p>
    <w:p w14:paraId="0160A45B" w14:textId="77777777" w:rsidR="00581804" w:rsidRPr="005D1E60" w:rsidRDefault="00581804" w:rsidP="00581804">
      <w:pPr>
        <w:numPr>
          <w:ilvl w:val="0"/>
          <w:numId w:val="2"/>
        </w:numPr>
        <w:spacing w:line="276" w:lineRule="auto"/>
        <w:contextualSpacing/>
        <w:jc w:val="both"/>
      </w:pPr>
      <w:r w:rsidRPr="005D1E60">
        <w:t>przedstawienie opinii RIO w Opolu o sprawozdaniu  z wykonania budżetu Gminy Olszanka w 2022 roku;</w:t>
      </w:r>
    </w:p>
    <w:p w14:paraId="738DF060" w14:textId="77777777" w:rsidR="00581804" w:rsidRPr="005D1E60" w:rsidRDefault="00581804" w:rsidP="00581804">
      <w:pPr>
        <w:numPr>
          <w:ilvl w:val="0"/>
          <w:numId w:val="2"/>
        </w:numPr>
        <w:spacing w:line="276" w:lineRule="auto"/>
        <w:jc w:val="both"/>
      </w:pPr>
      <w:r w:rsidRPr="005D1E60">
        <w:t>opinia Komisji Rewizyjnej o wykonaniu budżetu gminy w 2022r. wraz z uchwałą Komisji Rewizyjnej w sprawie udzielenia absolutorium Wójtowi Gminy Olszanka;</w:t>
      </w:r>
    </w:p>
    <w:p w14:paraId="274B915B" w14:textId="77777777" w:rsidR="00581804" w:rsidRPr="005D1E60" w:rsidRDefault="00581804" w:rsidP="00581804">
      <w:pPr>
        <w:numPr>
          <w:ilvl w:val="0"/>
          <w:numId w:val="2"/>
        </w:numPr>
        <w:spacing w:line="276" w:lineRule="auto"/>
        <w:jc w:val="both"/>
      </w:pPr>
      <w:r w:rsidRPr="005D1E60">
        <w:t>opinia RIO w Opolu nt. opinii Komisji Rewizyjnej o wykonaniu budżetu gminy w 2022r.;</w:t>
      </w:r>
    </w:p>
    <w:p w14:paraId="19142674" w14:textId="77777777" w:rsidR="00581804" w:rsidRPr="005D1E60" w:rsidRDefault="00581804" w:rsidP="00581804">
      <w:pPr>
        <w:numPr>
          <w:ilvl w:val="0"/>
          <w:numId w:val="2"/>
        </w:numPr>
        <w:spacing w:line="276" w:lineRule="auto"/>
        <w:jc w:val="both"/>
      </w:pPr>
      <w:r w:rsidRPr="005D1E60">
        <w:t>opinie pozostałych Komisji Rady Gminy nt. wykonania budżetu gminy w 2022r.</w:t>
      </w:r>
    </w:p>
    <w:p w14:paraId="3513F42D" w14:textId="77777777" w:rsidR="00581804" w:rsidRPr="005D1E60" w:rsidRDefault="00581804" w:rsidP="00581804">
      <w:pPr>
        <w:numPr>
          <w:ilvl w:val="0"/>
          <w:numId w:val="2"/>
        </w:numPr>
        <w:spacing w:line="276" w:lineRule="auto"/>
        <w:jc w:val="both"/>
      </w:pPr>
      <w:r w:rsidRPr="005D1E60">
        <w:t>dyskusja nad sprawozdaniem Wójta Gminy Olszanka za 2022r.;</w:t>
      </w:r>
    </w:p>
    <w:p w14:paraId="598B397D" w14:textId="77777777" w:rsidR="00581804" w:rsidRPr="005D1E60" w:rsidRDefault="00581804" w:rsidP="00581804">
      <w:pPr>
        <w:numPr>
          <w:ilvl w:val="0"/>
          <w:numId w:val="2"/>
        </w:numPr>
        <w:spacing w:line="276" w:lineRule="auto"/>
        <w:jc w:val="both"/>
      </w:pPr>
      <w:r w:rsidRPr="005D1E60">
        <w:t xml:space="preserve">podjęcie uchwały </w:t>
      </w:r>
      <w:bookmarkStart w:id="2" w:name="_Hlk11052696"/>
      <w:r w:rsidRPr="005D1E60">
        <w:t>w sprawie zatwierdzenia sprawozdania finansowego  Gminy Olszanka oraz sprawozdania z wykonania budżetu Gminy Olszanka za 2022 rok;</w:t>
      </w:r>
      <w:bookmarkEnd w:id="2"/>
    </w:p>
    <w:p w14:paraId="4D2953C4" w14:textId="77777777" w:rsidR="00581804" w:rsidRPr="005D1E60" w:rsidRDefault="00581804" w:rsidP="00581804">
      <w:pPr>
        <w:numPr>
          <w:ilvl w:val="0"/>
          <w:numId w:val="2"/>
        </w:numPr>
        <w:spacing w:line="276" w:lineRule="auto"/>
        <w:jc w:val="both"/>
      </w:pPr>
      <w:r w:rsidRPr="005D1E60">
        <w:t>głosowanie w sprawie absolutorium Wójta Gminy – podjęcie uchwały.</w:t>
      </w:r>
    </w:p>
    <w:p w14:paraId="457F5A7F" w14:textId="77777777" w:rsidR="00581804" w:rsidRPr="005D1E60" w:rsidRDefault="00581804" w:rsidP="00581804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5D1E60">
        <w:t>Podjęcie uchwał:</w:t>
      </w:r>
    </w:p>
    <w:p w14:paraId="41BFA13D" w14:textId="77777777" w:rsidR="00581804" w:rsidRDefault="00581804" w:rsidP="00581804">
      <w:pPr>
        <w:pStyle w:val="Akapitzlist"/>
        <w:numPr>
          <w:ilvl w:val="0"/>
          <w:numId w:val="5"/>
        </w:numPr>
        <w:spacing w:after="160"/>
        <w:jc w:val="both"/>
      </w:pPr>
      <w:bookmarkStart w:id="3" w:name="_Hlk89841614"/>
      <w:r w:rsidRPr="005D1E60">
        <w:t>w spr</w:t>
      </w:r>
      <w:bookmarkEnd w:id="3"/>
      <w:r w:rsidRPr="005D1E60">
        <w:t>awie zmiany Uchwały Nr XLIX/301/2022 Rady Gminy Olszanka z dn. 16.12.2022r. w sprawie uchwalenia budżetu Gminy Olszanka na rok 2023;</w:t>
      </w:r>
    </w:p>
    <w:p w14:paraId="6F997899" w14:textId="77777777" w:rsidR="00581804" w:rsidRPr="005D1E60" w:rsidRDefault="00581804" w:rsidP="00581804">
      <w:pPr>
        <w:pStyle w:val="Akapitzlist"/>
        <w:numPr>
          <w:ilvl w:val="0"/>
          <w:numId w:val="5"/>
        </w:numPr>
        <w:spacing w:after="160"/>
        <w:jc w:val="both"/>
      </w:pPr>
      <w:r>
        <w:t>w sprawie zmiany Uchwały Nr XLIX/302/2022 Rady Gminy Olszanka z dn. 16.12.2022r.w sprawie uchwalenia Wieloletniej Prognozy Finansowej Gminy Olszanka na lata 2023-2035;</w:t>
      </w:r>
    </w:p>
    <w:p w14:paraId="6DB484CF" w14:textId="77777777" w:rsidR="00581804" w:rsidRDefault="00581804" w:rsidP="00581804">
      <w:pPr>
        <w:pStyle w:val="Akapitzlist"/>
        <w:numPr>
          <w:ilvl w:val="0"/>
          <w:numId w:val="5"/>
        </w:numPr>
        <w:spacing w:after="160"/>
        <w:jc w:val="both"/>
      </w:pPr>
      <w:r w:rsidRPr="005D1E60">
        <w:t>w sprawie powołania Zespołu do przedstawienia opinii o kandydatach na ławników do Sądu Rejonowego w Brzegu na kadencję 2024 – 2027;</w:t>
      </w:r>
    </w:p>
    <w:p w14:paraId="4157E386" w14:textId="77777777" w:rsidR="00581804" w:rsidRPr="003A605D" w:rsidRDefault="00581804" w:rsidP="00581804">
      <w:pPr>
        <w:pStyle w:val="Akapitzlist"/>
        <w:numPr>
          <w:ilvl w:val="0"/>
          <w:numId w:val="5"/>
        </w:numPr>
        <w:spacing w:after="160"/>
        <w:jc w:val="both"/>
      </w:pPr>
      <w:r>
        <w:t xml:space="preserve">w sprawie </w:t>
      </w:r>
      <w:r w:rsidRPr="003A605D">
        <w:t>trybu i sposobu powoływania i odwoływania członków zespołu interdyscyplinarnego;</w:t>
      </w:r>
    </w:p>
    <w:p w14:paraId="63C05BED" w14:textId="77777777" w:rsidR="00581804" w:rsidRDefault="00581804" w:rsidP="00581804">
      <w:pPr>
        <w:pStyle w:val="Akapitzlist"/>
        <w:numPr>
          <w:ilvl w:val="0"/>
          <w:numId w:val="5"/>
        </w:numPr>
        <w:spacing w:after="160"/>
        <w:jc w:val="both"/>
      </w:pPr>
      <w:r w:rsidRPr="005D1E60">
        <w:t>w sprawie wyrażenia zgody na zawarcie kolejnej umowy najmu lokalu użytkowego;</w:t>
      </w:r>
    </w:p>
    <w:p w14:paraId="6593818A" w14:textId="77777777" w:rsidR="00581804" w:rsidRPr="005D1E60" w:rsidRDefault="00581804" w:rsidP="00581804">
      <w:pPr>
        <w:pStyle w:val="Akapitzlist"/>
        <w:numPr>
          <w:ilvl w:val="0"/>
          <w:numId w:val="5"/>
        </w:numPr>
        <w:spacing w:after="160"/>
        <w:jc w:val="both"/>
      </w:pPr>
      <w:r>
        <w:t>w sprawie przyjęcia projektu zmian w Regulaminie dostarczania wody i odprowadzenia ścieków na terenie Gminy Olszanka.</w:t>
      </w:r>
    </w:p>
    <w:p w14:paraId="66DD814B" w14:textId="77777777" w:rsidR="00581804" w:rsidRPr="005D1E60" w:rsidRDefault="00581804" w:rsidP="00581804">
      <w:pPr>
        <w:pStyle w:val="Akapitzlist"/>
        <w:numPr>
          <w:ilvl w:val="0"/>
          <w:numId w:val="1"/>
        </w:numPr>
        <w:jc w:val="both"/>
      </w:pPr>
      <w:r w:rsidRPr="005D1E60">
        <w:t>Interpelacje i zapytania radnych Gminy Olszanka.</w:t>
      </w:r>
    </w:p>
    <w:p w14:paraId="5AB6053E" w14:textId="77777777" w:rsidR="00581804" w:rsidRPr="005D1E60" w:rsidRDefault="00581804" w:rsidP="00581804">
      <w:pPr>
        <w:numPr>
          <w:ilvl w:val="0"/>
          <w:numId w:val="1"/>
        </w:numPr>
        <w:contextualSpacing/>
      </w:pPr>
      <w:r w:rsidRPr="005D1E60">
        <w:t>Wnioski Sołtysów</w:t>
      </w:r>
    </w:p>
    <w:p w14:paraId="13F4040D" w14:textId="77777777" w:rsidR="00581804" w:rsidRPr="005D1E60" w:rsidRDefault="00581804" w:rsidP="00581804">
      <w:pPr>
        <w:numPr>
          <w:ilvl w:val="0"/>
          <w:numId w:val="1"/>
        </w:numPr>
        <w:contextualSpacing/>
      </w:pPr>
      <w:r w:rsidRPr="005D1E60">
        <w:t>Sprawy różne.</w:t>
      </w:r>
    </w:p>
    <w:p w14:paraId="134C291D" w14:textId="77777777" w:rsidR="00581804" w:rsidRPr="005D1E60" w:rsidRDefault="00581804" w:rsidP="00581804">
      <w:pPr>
        <w:numPr>
          <w:ilvl w:val="0"/>
          <w:numId w:val="1"/>
        </w:numPr>
        <w:contextualSpacing/>
      </w:pPr>
      <w:r w:rsidRPr="005D1E60">
        <w:t>Zakończenie obrad  Sesji Rady Gminy.</w:t>
      </w:r>
    </w:p>
    <w:bookmarkEnd w:id="1"/>
    <w:p w14:paraId="7854E3B5" w14:textId="38538BE1" w:rsidR="006B381C" w:rsidRDefault="006B381C" w:rsidP="006B381C">
      <w:pPr>
        <w:ind w:left="7080"/>
      </w:pPr>
      <w:r>
        <w:t>Przewodnicząca Rady</w:t>
      </w:r>
    </w:p>
    <w:p w14:paraId="782A02CA" w14:textId="64E5EC3A" w:rsidR="006B381C" w:rsidRDefault="00EB158D" w:rsidP="006B381C">
      <w:pPr>
        <w:ind w:left="7080"/>
      </w:pPr>
      <w:r>
        <w:t xml:space="preserve">  </w:t>
      </w:r>
      <w:r w:rsidR="006B381C">
        <w:t>/-/ Wanda Galant</w:t>
      </w:r>
    </w:p>
    <w:p w14:paraId="63A46AE0" w14:textId="35A4EC3E" w:rsidR="00592465" w:rsidRDefault="00592465" w:rsidP="006B381C">
      <w:pPr>
        <w:ind w:left="7080"/>
      </w:pPr>
    </w:p>
    <w:p w14:paraId="1307CA56" w14:textId="2CEA077B" w:rsidR="00592465" w:rsidRDefault="00592465" w:rsidP="006B381C">
      <w:pPr>
        <w:ind w:left="7080"/>
      </w:pPr>
    </w:p>
    <w:p w14:paraId="292DC30A" w14:textId="5BA029CD" w:rsidR="00592465" w:rsidRDefault="00592465" w:rsidP="006B381C">
      <w:pPr>
        <w:ind w:left="7080"/>
      </w:pPr>
    </w:p>
    <w:p w14:paraId="2A708F24" w14:textId="3B30209C" w:rsidR="00592465" w:rsidRDefault="00592465" w:rsidP="006B381C">
      <w:pPr>
        <w:ind w:left="7080"/>
      </w:pPr>
    </w:p>
    <w:p w14:paraId="0CF92F5D" w14:textId="4E9AB9C8" w:rsidR="00592465" w:rsidRDefault="00592465" w:rsidP="0050394D"/>
    <w:p w14:paraId="6FC02DA2" w14:textId="77777777" w:rsidR="00592465" w:rsidRDefault="00592465" w:rsidP="009133A3"/>
    <w:sectPr w:rsidR="00592465" w:rsidSect="006B381C">
      <w:type w:val="continuous"/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68117" w14:textId="77777777" w:rsidR="0092075E" w:rsidRDefault="0092075E" w:rsidP="00592465">
      <w:r>
        <w:separator/>
      </w:r>
    </w:p>
  </w:endnote>
  <w:endnote w:type="continuationSeparator" w:id="0">
    <w:p w14:paraId="3FEA8AF6" w14:textId="77777777" w:rsidR="0092075E" w:rsidRDefault="0092075E" w:rsidP="0059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C6CC2" w14:textId="77777777" w:rsidR="0092075E" w:rsidRDefault="0092075E" w:rsidP="00592465">
      <w:r>
        <w:separator/>
      </w:r>
    </w:p>
  </w:footnote>
  <w:footnote w:type="continuationSeparator" w:id="0">
    <w:p w14:paraId="6D0C04DB" w14:textId="77777777" w:rsidR="0092075E" w:rsidRDefault="0092075E" w:rsidP="00592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26594"/>
    <w:multiLevelType w:val="hybridMultilevel"/>
    <w:tmpl w:val="B0D4242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41C84520"/>
    <w:multiLevelType w:val="hybridMultilevel"/>
    <w:tmpl w:val="250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5358A"/>
    <w:multiLevelType w:val="hybridMultilevel"/>
    <w:tmpl w:val="0C3472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86148"/>
    <w:multiLevelType w:val="hybridMultilevel"/>
    <w:tmpl w:val="5A4A32E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2297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6367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42400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1225170">
    <w:abstractNumId w:val="0"/>
  </w:num>
  <w:num w:numId="5" w16cid:durableId="153112729">
    <w:abstractNumId w:val="2"/>
  </w:num>
  <w:num w:numId="6" w16cid:durableId="1976446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689"/>
    <w:rsid w:val="00005B3F"/>
    <w:rsid w:val="000262F5"/>
    <w:rsid w:val="00044600"/>
    <w:rsid w:val="000B4746"/>
    <w:rsid w:val="0010298E"/>
    <w:rsid w:val="00135AEC"/>
    <w:rsid w:val="001D3A0F"/>
    <w:rsid w:val="002478A7"/>
    <w:rsid w:val="002B28AA"/>
    <w:rsid w:val="0035562E"/>
    <w:rsid w:val="003C5293"/>
    <w:rsid w:val="004A77C7"/>
    <w:rsid w:val="0050394D"/>
    <w:rsid w:val="005506C0"/>
    <w:rsid w:val="0058036D"/>
    <w:rsid w:val="00581804"/>
    <w:rsid w:val="00592465"/>
    <w:rsid w:val="005E1E9D"/>
    <w:rsid w:val="006B381C"/>
    <w:rsid w:val="00726572"/>
    <w:rsid w:val="00783CC8"/>
    <w:rsid w:val="007B2A51"/>
    <w:rsid w:val="007B2DC4"/>
    <w:rsid w:val="007B65FA"/>
    <w:rsid w:val="007B7A88"/>
    <w:rsid w:val="007F49D3"/>
    <w:rsid w:val="008952FB"/>
    <w:rsid w:val="009133A3"/>
    <w:rsid w:val="0092075E"/>
    <w:rsid w:val="00997689"/>
    <w:rsid w:val="009A0686"/>
    <w:rsid w:val="009D66DD"/>
    <w:rsid w:val="00A16974"/>
    <w:rsid w:val="00A64632"/>
    <w:rsid w:val="00AE0ABA"/>
    <w:rsid w:val="00B176BE"/>
    <w:rsid w:val="00B663DF"/>
    <w:rsid w:val="00BB3EB0"/>
    <w:rsid w:val="00C77F3B"/>
    <w:rsid w:val="00C84D13"/>
    <w:rsid w:val="00CF643B"/>
    <w:rsid w:val="00D375D6"/>
    <w:rsid w:val="00DA0A4E"/>
    <w:rsid w:val="00DE18E8"/>
    <w:rsid w:val="00E233A3"/>
    <w:rsid w:val="00EA3984"/>
    <w:rsid w:val="00EB158D"/>
    <w:rsid w:val="00F031F2"/>
    <w:rsid w:val="00FF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D4388"/>
  <w15:chartTrackingRefBased/>
  <w15:docId w15:val="{C453FB3F-88A7-4C29-B0DC-12F95549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81C"/>
    <w:pPr>
      <w:spacing w:after="0"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381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DE18E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4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465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4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C1FD2-29E8-4950-9E40-F2FB817C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rząd Gminy Olszanka</cp:lastModifiedBy>
  <cp:revision>33</cp:revision>
  <dcterms:created xsi:type="dcterms:W3CDTF">2021-06-14T06:37:00Z</dcterms:created>
  <dcterms:modified xsi:type="dcterms:W3CDTF">2023-06-12T10:50:00Z</dcterms:modified>
</cp:coreProperties>
</file>